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E88916" w:rsidR="00706F19" w:rsidRPr="003548AD" w:rsidRDefault="00F1734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0FA621BE" w:rsidR="001D71A2"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149DCC5"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776AFC70"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1A2E9771"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22F9A8A3"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4162884E"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45667464"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82CD9D9"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1B9D2D6C" w:rsidR="00F17345" w:rsidRPr="003548AD"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DA4DAD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1E480C91" w:rsidR="00F17345" w:rsidRPr="003548AD"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75C6C8D4"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402416DF" w:rsidR="00D13AA6" w:rsidRPr="003548AD" w:rsidRDefault="00D13AA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1/07/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0A35155" w:rsidR="004C6E8F" w:rsidRPr="003548AD" w:rsidRDefault="00F1734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1473DC15" wp14:editId="4C57A8EF">
                  <wp:extent cx="825500" cy="3683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25500" cy="36830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384B" w14:textId="77777777" w:rsidR="00B751BF" w:rsidRDefault="00B751BF" w:rsidP="00201A98">
      <w:pPr>
        <w:spacing w:after="0" w:line="240" w:lineRule="auto"/>
      </w:pPr>
      <w:r>
        <w:separator/>
      </w:r>
    </w:p>
  </w:endnote>
  <w:endnote w:type="continuationSeparator" w:id="0">
    <w:p w14:paraId="17899C2D" w14:textId="77777777" w:rsidR="00B751BF" w:rsidRDefault="00B751B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182" w14:textId="77777777" w:rsidR="00B751BF" w:rsidRDefault="00B751BF" w:rsidP="00201A98">
      <w:pPr>
        <w:spacing w:after="0" w:line="240" w:lineRule="auto"/>
      </w:pPr>
      <w:r>
        <w:separator/>
      </w:r>
    </w:p>
  </w:footnote>
  <w:footnote w:type="continuationSeparator" w:id="0">
    <w:p w14:paraId="6EE4311F" w14:textId="77777777" w:rsidR="00B751BF" w:rsidRDefault="00B751B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751B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906010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1B5C"/>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051D"/>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751BF"/>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3A65"/>
    <w:rsid w:val="00CB6509"/>
    <w:rsid w:val="00CC22BE"/>
    <w:rsid w:val="00CE5205"/>
    <w:rsid w:val="00D02850"/>
    <w:rsid w:val="00D109E7"/>
    <w:rsid w:val="00D13AA6"/>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1734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3</cp:revision>
  <cp:lastPrinted>2019-04-01T11:16:00Z</cp:lastPrinted>
  <dcterms:created xsi:type="dcterms:W3CDTF">2022-07-11T13:25:00Z</dcterms:created>
  <dcterms:modified xsi:type="dcterms:W3CDTF">2022-07-11T13:55:00Z</dcterms:modified>
</cp:coreProperties>
</file>